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190500</wp:posOffset>
                </wp:positionV>
                <wp:extent cx="36861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C4D" w:rsidRPr="00307D33" w:rsidRDefault="00A50C4D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:rsidR="00D47751" w:rsidRDefault="00A50C4D" w:rsidP="006C3703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7E77C4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D47751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="00D47751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 xml:space="preserve">Datum </w:t>
                            </w:r>
                            <w:r w:rsidR="007E77C4">
                              <w:rPr>
                                <w:sz w:val="20"/>
                              </w:rPr>
                              <w:t>o</w:t>
                            </w:r>
                            <w:r w:rsidRPr="00F1138B">
                              <w:rPr>
                                <w:sz w:val="20"/>
                              </w:rPr>
                              <w:t>ntvangst:________</w:t>
                            </w:r>
                            <w:r w:rsidR="007E77C4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___________________</w:t>
                            </w:r>
                            <w:r w:rsidR="00D47751">
                              <w:rPr>
                                <w:sz w:val="20"/>
                              </w:rPr>
                              <w:t>_____</w:t>
                            </w:r>
                          </w:p>
                          <w:p w:rsidR="00A50C4D" w:rsidRPr="00F1138B" w:rsidRDefault="00A50C4D" w:rsidP="006C3703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</w:t>
                            </w:r>
                            <w:r w:rsidR="00D47751">
                              <w:rPr>
                                <w:sz w:val="20"/>
                              </w:rPr>
                              <w:t>______________________________</w:t>
                            </w:r>
                            <w:r w:rsidRPr="00F1138B"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9.5pt;margin-top:15pt;width:290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">
                <v:textbox>
                  <w:txbxContent>
                    <w:p w:rsidR="00A50C4D" w:rsidRPr="00307D33" w:rsidRDefault="00A50C4D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D47751" w:rsidRDefault="00A50C4D" w:rsidP="006C3703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7E77C4">
                        <w:rPr>
                          <w:b/>
                          <w:sz w:val="20"/>
                        </w:rPr>
                        <w:t>:</w:t>
                      </w:r>
                      <w:r w:rsidR="00D47751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_____________________________________</w:t>
                      </w:r>
                      <w:r>
                        <w:rPr>
                          <w:b/>
                          <w:sz w:val="20"/>
                        </w:rPr>
                        <w:t>________</w:t>
                      </w:r>
                      <w:r w:rsidR="00D47751">
                        <w:rPr>
                          <w:b/>
                          <w:sz w:val="20"/>
                        </w:rPr>
                        <w:t>_______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 xml:space="preserve">Datum </w:t>
                      </w:r>
                      <w:r w:rsidR="007E77C4">
                        <w:rPr>
                          <w:sz w:val="20"/>
                        </w:rPr>
                        <w:t>o</w:t>
                      </w:r>
                      <w:r w:rsidRPr="00F1138B">
                        <w:rPr>
                          <w:sz w:val="20"/>
                        </w:rPr>
                        <w:t>ntvangst:________</w:t>
                      </w:r>
                      <w:r w:rsidR="007E77C4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___________________</w:t>
                      </w:r>
                      <w:r w:rsidR="00D47751">
                        <w:rPr>
                          <w:sz w:val="20"/>
                        </w:rPr>
                        <w:t>_____</w:t>
                      </w:r>
                    </w:p>
                    <w:p w:rsidR="00A50C4D" w:rsidRPr="00F1138B" w:rsidRDefault="00A50C4D" w:rsidP="006C3703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</w:t>
                      </w:r>
                      <w:r w:rsidR="00D47751">
                        <w:rPr>
                          <w:sz w:val="20"/>
                        </w:rPr>
                        <w:t>______________________________</w:t>
                      </w:r>
                      <w:r w:rsidRPr="00F1138B"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2913380" cy="14097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03" cy="14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33" w:rsidRDefault="00307D33" w:rsidP="00390D9C">
      <w:pPr>
        <w:ind w:left="-709"/>
        <w:jc w:val="right"/>
      </w:pPr>
    </w:p>
    <w:p w:rsidR="00307D33" w:rsidRDefault="00307D33" w:rsidP="00390D9C">
      <w:pPr>
        <w:ind w:left="-709"/>
        <w:jc w:val="right"/>
      </w:pPr>
    </w:p>
    <w:p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 xml:space="preserve">Aanmeldingsformulier klas </w:t>
      </w:r>
      <w:r w:rsidR="00A50C4D">
        <w:rPr>
          <w:b/>
          <w:sz w:val="40"/>
        </w:rPr>
        <w:t>2 en hoger</w:t>
      </w:r>
    </w:p>
    <w:p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18-2019</w:t>
      </w:r>
    </w:p>
    <w:p w:rsidR="00D24192" w:rsidRDefault="00413569" w:rsidP="00D24192">
      <w:pPr>
        <w:rPr>
          <w:b/>
          <w:sz w:val="32"/>
        </w:rPr>
      </w:pPr>
      <w:r>
        <w:rPr>
          <w:b/>
          <w:sz w:val="32"/>
        </w:rPr>
        <w:t>_________________________________________________________________</w:t>
      </w:r>
    </w:p>
    <w:p w:rsidR="00266878" w:rsidRDefault="00266878" w:rsidP="00307D33">
      <w:pPr>
        <w:rPr>
          <w:b/>
          <w:sz w:val="18"/>
        </w:rPr>
      </w:pPr>
      <w:r>
        <w:rPr>
          <w:b/>
          <w:sz w:val="18"/>
        </w:rPr>
        <w:t>In te vullen door ouder(s)/verzorger(s):</w:t>
      </w:r>
    </w:p>
    <w:p w:rsidR="00266878" w:rsidRDefault="00266878" w:rsidP="00307D33">
      <w:pPr>
        <w:rPr>
          <w:b/>
          <w:sz w:val="18"/>
        </w:rPr>
      </w:pPr>
    </w:p>
    <w:p w:rsidR="00266878" w:rsidRDefault="00266878" w:rsidP="00266878">
      <w:pPr>
        <w:pStyle w:val="Geenafstand"/>
        <w:rPr>
          <w:b/>
          <w:sz w:val="28"/>
        </w:rPr>
      </w:pPr>
      <w:r w:rsidRPr="00266878">
        <w:rPr>
          <w:b/>
          <w:sz w:val="28"/>
        </w:rPr>
        <w:t>Aanmelding voor:</w:t>
      </w:r>
    </w:p>
    <w:p w:rsidR="00266878" w:rsidRDefault="00D24192" w:rsidP="00266878">
      <w:pPr>
        <w:pStyle w:val="Geenafstand"/>
        <w:rPr>
          <w:sz w:val="18"/>
        </w:rPr>
      </w:pPr>
      <w:r>
        <w:rPr>
          <w:sz w:val="18"/>
        </w:rPr>
        <w:t>(vink aan</w:t>
      </w:r>
      <w:r w:rsidR="00266878">
        <w:rPr>
          <w:sz w:val="18"/>
        </w:rPr>
        <w:t>):</w:t>
      </w:r>
    </w:p>
    <w:p w:rsidR="00266878" w:rsidRDefault="00266878" w:rsidP="00266878"/>
    <w:p w:rsidR="00266878" w:rsidRPr="00E42844" w:rsidRDefault="00266878" w:rsidP="00266878">
      <w:pPr>
        <w:rPr>
          <w:b/>
        </w:rPr>
      </w:pPr>
      <w:r w:rsidRPr="00E42844">
        <w:rPr>
          <w:b/>
        </w:rPr>
        <w:t xml:space="preserve">O </w:t>
      </w:r>
      <w:r w:rsidRPr="00E42844">
        <w:t>VWO</w:t>
      </w: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HAVO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MAVO (TL)</w:t>
      </w:r>
      <w:r w:rsidRPr="00E42844">
        <w:rPr>
          <w:b/>
        </w:rPr>
        <w:tab/>
      </w:r>
      <w:r w:rsidRPr="00E42844">
        <w:rPr>
          <w:b/>
        </w:rPr>
        <w:tab/>
      </w:r>
    </w:p>
    <w:p w:rsidR="00D24192" w:rsidRPr="00E42844" w:rsidRDefault="00266878" w:rsidP="00266878">
      <w:pPr>
        <w:rPr>
          <w:b/>
        </w:rPr>
      </w:pPr>
      <w:r w:rsidRPr="00E42844">
        <w:t>Leerjaar</w:t>
      </w:r>
      <w:r w:rsidRPr="00E42844">
        <w:rPr>
          <w:b/>
        </w:rPr>
        <w:t xml:space="preserve">: </w:t>
      </w:r>
      <w:r w:rsidR="00D24192" w:rsidRPr="00E42844">
        <w:rPr>
          <w:b/>
        </w:rPr>
        <w:t xml:space="preserve"> O </w:t>
      </w:r>
      <w:r w:rsidR="00D24192" w:rsidRPr="00E42844">
        <w:t>2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3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4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 xml:space="preserve">5 </w:t>
      </w:r>
      <w:r w:rsidR="00D24192" w:rsidRPr="00E42844">
        <w:rPr>
          <w:b/>
        </w:rPr>
        <w:tab/>
      </w:r>
      <w:r w:rsidR="00D24192" w:rsidRPr="00E42844">
        <w:rPr>
          <w:b/>
        </w:rPr>
        <w:tab/>
        <w:t xml:space="preserve">O </w:t>
      </w:r>
      <w:r w:rsidR="00D24192" w:rsidRPr="00E42844">
        <w:t>6</w:t>
      </w:r>
    </w:p>
    <w:p w:rsidR="00D24192" w:rsidRPr="00E42844" w:rsidRDefault="00D24192" w:rsidP="00266878">
      <w:pPr>
        <w:rPr>
          <w:b/>
        </w:rPr>
      </w:pPr>
      <w:r w:rsidRPr="00E42844">
        <w:rPr>
          <w:b/>
        </w:rPr>
        <w:t xml:space="preserve">O </w:t>
      </w:r>
      <w:r w:rsidRPr="00E42844">
        <w:t>VMBO</w:t>
      </w:r>
      <w:r w:rsidRPr="00E42844">
        <w:rPr>
          <w:b/>
        </w:rPr>
        <w:t xml:space="preserve"> </w:t>
      </w:r>
      <w:r w:rsidRPr="00E42844">
        <w:t>KADERBEROEPSGERICHT</w:t>
      </w:r>
    </w:p>
    <w:p w:rsidR="00266878" w:rsidRPr="00E42844" w:rsidRDefault="00D24192" w:rsidP="00266878">
      <w:r w:rsidRPr="00E42844">
        <w:rPr>
          <w:b/>
        </w:rPr>
        <w:t xml:space="preserve">O </w:t>
      </w:r>
      <w:r w:rsidRPr="00E42844">
        <w:t>VMBO BASISBEROEPSGERICHT</w:t>
      </w:r>
    </w:p>
    <w:p w:rsidR="00D24192" w:rsidRPr="00E42844" w:rsidRDefault="00D24192" w:rsidP="00266878">
      <w:r w:rsidRPr="00E42844">
        <w:t>Leerjaar</w:t>
      </w:r>
      <w:r w:rsidRPr="00E42844">
        <w:rPr>
          <w:b/>
        </w:rPr>
        <w:t xml:space="preserve">: O </w:t>
      </w:r>
      <w:r w:rsidRPr="00E42844">
        <w:t>2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</w:t>
      </w:r>
      <w:r w:rsidRPr="00E42844">
        <w:rPr>
          <w:b/>
        </w:rPr>
        <w:t xml:space="preserve"> </w:t>
      </w:r>
      <w:r w:rsidRPr="00E42844">
        <w:t>PIE</w:t>
      </w: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4 PIE</w:t>
      </w:r>
    </w:p>
    <w:p w:rsidR="00D24192" w:rsidRPr="00E42844" w:rsidRDefault="00D24192" w:rsidP="00266878">
      <w:pPr>
        <w:rPr>
          <w:b/>
        </w:rPr>
      </w:pPr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MT</w:t>
      </w:r>
      <w:r w:rsidRPr="00E42844">
        <w:rPr>
          <w:b/>
        </w:rPr>
        <w:tab/>
      </w:r>
      <w:r w:rsidRPr="00E42844">
        <w:rPr>
          <w:b/>
        </w:rPr>
        <w:tab/>
      </w:r>
      <w:r w:rsidR="00DF55D5">
        <w:rPr>
          <w:b/>
        </w:rPr>
        <w:tab/>
      </w:r>
      <w:r w:rsidRPr="00E42844">
        <w:rPr>
          <w:b/>
        </w:rPr>
        <w:t xml:space="preserve">O </w:t>
      </w:r>
      <w:r w:rsidRPr="00E42844">
        <w:t>4 MT</w:t>
      </w:r>
    </w:p>
    <w:p w:rsidR="00D24192" w:rsidRPr="00E42844" w:rsidRDefault="00D24192" w:rsidP="00266878"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BWI</w:t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4 BWI</w:t>
      </w:r>
    </w:p>
    <w:p w:rsidR="00D24192" w:rsidRPr="00E42844" w:rsidRDefault="00D24192" w:rsidP="00266878">
      <w:r w:rsidRPr="00E42844">
        <w:rPr>
          <w:b/>
        </w:rPr>
        <w:tab/>
      </w:r>
      <w:r w:rsidRPr="00E42844">
        <w:rPr>
          <w:b/>
        </w:rPr>
        <w:tab/>
      </w:r>
      <w:r w:rsidRPr="00E42844">
        <w:rPr>
          <w:b/>
        </w:rPr>
        <w:tab/>
        <w:t xml:space="preserve">O </w:t>
      </w:r>
      <w:r w:rsidRPr="00E42844">
        <w:t>3 VERZORGING</w:t>
      </w:r>
      <w:r w:rsidRPr="00E42844">
        <w:rPr>
          <w:b/>
        </w:rPr>
        <w:tab/>
        <w:t xml:space="preserve">O </w:t>
      </w:r>
      <w:r w:rsidRPr="00E42844">
        <w:t>4 VERZORGING</w:t>
      </w:r>
    </w:p>
    <w:p w:rsidR="00413569" w:rsidRDefault="00413569" w:rsidP="00266878">
      <w:pPr>
        <w:rPr>
          <w:sz w:val="24"/>
        </w:rPr>
      </w:pPr>
      <w:r w:rsidRPr="00E42844">
        <w:t>Eventuele aanvullingen/opmerkingen</w:t>
      </w:r>
      <w:r>
        <w:rPr>
          <w:sz w:val="24"/>
        </w:rPr>
        <w:t>:</w:t>
      </w:r>
    </w:p>
    <w:p w:rsidR="00413569" w:rsidRDefault="00413569" w:rsidP="00266878">
      <w:pPr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413569" w:rsidRDefault="00413569" w:rsidP="00266878">
      <w:pPr>
        <w:rPr>
          <w:sz w:val="24"/>
        </w:rPr>
      </w:pPr>
    </w:p>
    <w:p w:rsidR="00413569" w:rsidRDefault="00413569" w:rsidP="00413569">
      <w:pPr>
        <w:pStyle w:val="Geenafstand"/>
        <w:rPr>
          <w:sz w:val="24"/>
        </w:rPr>
      </w:pPr>
      <w:r w:rsidRPr="00413569">
        <w:rPr>
          <w:sz w:val="24"/>
        </w:rPr>
        <w:t>Voor klas 3 MAVO, 4 en 5 HAVO en 4, 5 en 6 VWO:</w:t>
      </w:r>
    </w:p>
    <w:p w:rsidR="00413569" w:rsidRDefault="00413569" w:rsidP="00413569">
      <w:pPr>
        <w:pStyle w:val="Geenafstand"/>
        <w:rPr>
          <w:sz w:val="18"/>
        </w:rPr>
      </w:pPr>
      <w:r>
        <w:rPr>
          <w:sz w:val="18"/>
        </w:rPr>
        <w:t>(in te vullen in overleg met de schooldecaan):</w:t>
      </w:r>
    </w:p>
    <w:p w:rsidR="00413569" w:rsidRDefault="00413569" w:rsidP="00413569">
      <w:pPr>
        <w:pStyle w:val="Geenafstand"/>
        <w:rPr>
          <w:sz w:val="18"/>
        </w:rPr>
      </w:pPr>
    </w:p>
    <w:p w:rsidR="00D56878" w:rsidRPr="00E42844" w:rsidRDefault="00413569" w:rsidP="00D56878">
      <w:pPr>
        <w:pStyle w:val="Geenafstand"/>
      </w:pPr>
      <w:r w:rsidRPr="00E42844">
        <w:t>Vakkenpakket:  Ne / En / ___ / ___ / ___ / ___/ ___ / ___</w:t>
      </w:r>
    </w:p>
    <w:p w:rsidR="00D56878" w:rsidRPr="00E42844" w:rsidRDefault="00D56878" w:rsidP="00D56878">
      <w:pPr>
        <w:pStyle w:val="Geenafstand"/>
      </w:pPr>
    </w:p>
    <w:p w:rsidR="00D56878" w:rsidRDefault="00D56878" w:rsidP="00D56878">
      <w:pPr>
        <w:pStyle w:val="Geenafstand"/>
        <w:rPr>
          <w:sz w:val="24"/>
        </w:rPr>
      </w:pPr>
    </w:p>
    <w:p w:rsidR="00D56878" w:rsidRPr="00D56878" w:rsidRDefault="00D56878" w:rsidP="00D56878">
      <w:pPr>
        <w:pStyle w:val="Geenafstand"/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266878" w:rsidRDefault="00266878" w:rsidP="00307D33">
      <w:pPr>
        <w:rPr>
          <w:b/>
          <w:sz w:val="28"/>
        </w:rPr>
      </w:pPr>
    </w:p>
    <w:p w:rsidR="00266878" w:rsidRDefault="00E42844" w:rsidP="00E42844">
      <w:pPr>
        <w:tabs>
          <w:tab w:val="left" w:pos="2580"/>
        </w:tabs>
        <w:rPr>
          <w:b/>
          <w:sz w:val="28"/>
        </w:rPr>
      </w:pPr>
      <w:r>
        <w:rPr>
          <w:b/>
          <w:sz w:val="28"/>
        </w:rPr>
        <w:tab/>
      </w:r>
    </w:p>
    <w:p w:rsidR="00307D33" w:rsidRDefault="00413569" w:rsidP="00307D33">
      <w:pPr>
        <w:rPr>
          <w:b/>
          <w:sz w:val="24"/>
        </w:rPr>
      </w:pPr>
      <w:r>
        <w:rPr>
          <w:b/>
          <w:sz w:val="28"/>
        </w:rPr>
        <w:lastRenderedPageBreak/>
        <w:t>G</w:t>
      </w:r>
      <w:r w:rsidR="00307D33" w:rsidRPr="001F4C21">
        <w:rPr>
          <w:b/>
          <w:sz w:val="28"/>
        </w:rPr>
        <w:t>egevens leerling</w:t>
      </w:r>
      <w:r w:rsidR="00307D33">
        <w:rPr>
          <w:b/>
          <w:sz w:val="24"/>
        </w:rPr>
        <w:t>:</w:t>
      </w:r>
    </w:p>
    <w:p w:rsidR="00307D33" w:rsidRPr="00E42844" w:rsidRDefault="00307D33" w:rsidP="00307D33">
      <w:r w:rsidRPr="00E42844">
        <w:t>Achternaam:__________</w:t>
      </w:r>
      <w:r w:rsidR="00E42844">
        <w:t>________</w:t>
      </w:r>
      <w:r w:rsidRPr="00E42844">
        <w:t>__________________________________________________________________</w:t>
      </w:r>
    </w:p>
    <w:p w:rsidR="00307D33" w:rsidRPr="00E42844" w:rsidRDefault="00307D33" w:rsidP="00307D33">
      <w:r w:rsidRPr="00E42844">
        <w:t>Voorvoegsel(s):_______________________________</w:t>
      </w:r>
      <w:r w:rsidR="00E42844">
        <w:t>________</w:t>
      </w:r>
      <w:r w:rsidRPr="00E42844">
        <w:t>___________________________________________</w:t>
      </w:r>
    </w:p>
    <w:p w:rsidR="00307D33" w:rsidRPr="00E42844" w:rsidRDefault="00307D33" w:rsidP="00307D33">
      <w:r w:rsidRPr="00E42844">
        <w:t>Officiële achternaam (indien afwijkend):_______________</w:t>
      </w:r>
      <w:r w:rsidR="00E42844">
        <w:t>________</w:t>
      </w:r>
      <w:r w:rsidRPr="00E42844">
        <w:t>_______________________________________</w:t>
      </w:r>
    </w:p>
    <w:p w:rsidR="00307D33" w:rsidRPr="00E42844" w:rsidRDefault="00307D33" w:rsidP="00307D33">
      <w:r w:rsidRPr="00E42844">
        <w:t>Voornamen (voluit):_____________________________</w:t>
      </w:r>
      <w:r w:rsidR="00E42844">
        <w:t>________</w:t>
      </w:r>
      <w:r w:rsidRPr="00E42844">
        <w:t>_________________________________________</w:t>
      </w:r>
    </w:p>
    <w:p w:rsidR="00307D33" w:rsidRPr="00E42844" w:rsidRDefault="00307D33" w:rsidP="00307D33">
      <w:r w:rsidRPr="00E42844">
        <w:t>Roepnaam:____________________________________</w:t>
      </w:r>
      <w:r w:rsidR="00E42844">
        <w:t>________</w:t>
      </w:r>
      <w:r w:rsidRPr="00E42844">
        <w:t>______________________   Geslacht: man/vrouw</w:t>
      </w:r>
    </w:p>
    <w:p w:rsidR="00307D33" w:rsidRPr="00E42844" w:rsidRDefault="00307D33" w:rsidP="00307D33">
      <w:r w:rsidRPr="00E42844">
        <w:t>Geboortedatum:______________________ Geboorteplaats:__</w:t>
      </w:r>
      <w:r w:rsidR="00E42844">
        <w:t>________</w:t>
      </w:r>
      <w:r w:rsidRPr="00E42844">
        <w:t>___________________________________</w:t>
      </w:r>
    </w:p>
    <w:p w:rsidR="00307D33" w:rsidRPr="00E42844" w:rsidRDefault="00307D33" w:rsidP="00307D33">
      <w:r w:rsidRPr="00E42844">
        <w:t>Burgerservicenummer (verplicht):__________________________ Nationaliteit:_____</w:t>
      </w:r>
      <w:r w:rsidR="00E42844">
        <w:t>________</w:t>
      </w:r>
      <w:r w:rsidRPr="00E42844">
        <w:t>_________________</w:t>
      </w:r>
    </w:p>
    <w:p w:rsidR="00D47751" w:rsidRDefault="001F4C21" w:rsidP="00307D33">
      <w:pPr>
        <w:rPr>
          <w:b/>
          <w:sz w:val="24"/>
        </w:rPr>
      </w:pPr>
      <w:r>
        <w:rPr>
          <w:b/>
          <w:sz w:val="24"/>
        </w:rPr>
        <w:t xml:space="preserve">Gegevens land van herkomst leerling (alleen invullen als leerling </w:t>
      </w:r>
      <w:r w:rsidRPr="001F4C21">
        <w:rPr>
          <w:b/>
          <w:sz w:val="24"/>
          <w:u w:val="single"/>
        </w:rPr>
        <w:t>niet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in Nederland is geboren). </w:t>
      </w:r>
    </w:p>
    <w:p w:rsidR="00D47751" w:rsidRPr="00D47751" w:rsidRDefault="00D47751" w:rsidP="00307D3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1F4C21" w:rsidRDefault="001F4C21" w:rsidP="00307D33">
      <w:pPr>
        <w:rPr>
          <w:sz w:val="24"/>
        </w:rPr>
      </w:pPr>
      <w:r>
        <w:rPr>
          <w:b/>
          <w:sz w:val="24"/>
        </w:rPr>
        <w:t>Voeg een document toe met de datum van binnenkomst in Nederland</w:t>
      </w:r>
      <w:r w:rsidR="00D47751">
        <w:rPr>
          <w:b/>
          <w:sz w:val="24"/>
        </w:rPr>
        <w:t xml:space="preserve"> (uittreksel van het bevolkingsregister met datum in Nederland)</w:t>
      </w:r>
    </w:p>
    <w:p w:rsidR="001F4C21" w:rsidRDefault="001F4C21" w:rsidP="00307D33">
      <w:pPr>
        <w:rPr>
          <w:sz w:val="24"/>
        </w:rPr>
      </w:pPr>
      <w:r w:rsidRPr="00E42844">
        <w:t>In Nederland sinds:</w:t>
      </w:r>
      <w:r>
        <w:rPr>
          <w:sz w:val="24"/>
        </w:rPr>
        <w:t>_______________________</w:t>
      </w:r>
      <w:r w:rsidR="00E42844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:rsidR="001F4C21" w:rsidRPr="00E42844" w:rsidRDefault="001F4C21" w:rsidP="00307D33">
      <w:r w:rsidRPr="00E42844">
        <w:t>Postcode:_______</w:t>
      </w:r>
      <w:r w:rsidR="00E42844">
        <w:t>__</w:t>
      </w:r>
      <w:r w:rsidRPr="00E42844">
        <w:t>___________  Huisnummer:__________________</w:t>
      </w:r>
      <w:r w:rsidR="00E42844">
        <w:t>__</w:t>
      </w:r>
      <w:r w:rsidRPr="00E42844">
        <w:t xml:space="preserve">__ evt. </w:t>
      </w:r>
      <w:r w:rsidR="00E42844">
        <w:t>T</w:t>
      </w:r>
      <w:r w:rsidRPr="00E42844">
        <w:t>oevoeging:______</w:t>
      </w:r>
      <w:r w:rsidR="00E42844">
        <w:t>____</w:t>
      </w:r>
      <w:r w:rsidRPr="00E42844">
        <w:t>_________</w:t>
      </w:r>
    </w:p>
    <w:p w:rsidR="001F4C21" w:rsidRPr="00E42844" w:rsidRDefault="001F4C21" w:rsidP="00307D33">
      <w:r w:rsidRPr="00E42844">
        <w:t>Straat:____________________</w:t>
      </w:r>
      <w:r w:rsidR="00E42844">
        <w:t>____</w:t>
      </w:r>
      <w:r w:rsidRPr="00E42844">
        <w:t>___________________ Woonplaats:_____</w:t>
      </w:r>
      <w:r w:rsidR="00E42844">
        <w:t>_____</w:t>
      </w:r>
      <w:r w:rsidRPr="00E42844">
        <w:t>__________________________</w:t>
      </w:r>
    </w:p>
    <w:p w:rsidR="001F4C21" w:rsidRPr="00E42844" w:rsidRDefault="006C3703" w:rsidP="00307D33">
      <w:r w:rsidRPr="00E42844">
        <w:t>Land:______________________________</w:t>
      </w:r>
      <w:r w:rsidR="00E42844">
        <w:t>_________</w:t>
      </w:r>
      <w:r w:rsidRPr="00E42844">
        <w:t xml:space="preserve">_______ </w:t>
      </w:r>
      <w:r w:rsidR="001F4C21" w:rsidRPr="00E42844">
        <w:t>Vaste telefoon:________________________________</w:t>
      </w:r>
    </w:p>
    <w:p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:rsidR="006C3703" w:rsidRPr="00E42844" w:rsidRDefault="006C3703" w:rsidP="00D56878">
      <w:pPr>
        <w:pStyle w:val="Geenafstand"/>
      </w:pPr>
      <w:r w:rsidRPr="00E42844">
        <w:tab/>
      </w:r>
      <w:r w:rsidRPr="00E42844">
        <w:tab/>
      </w:r>
      <w:r w:rsidR="00E42844">
        <w:t>o</w:t>
      </w:r>
      <w:r w:rsidRPr="00E42844">
        <w:t>uder/verzorger 1</w:t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  <w:t>ouder/verzorger 2</w:t>
      </w:r>
    </w:p>
    <w:p w:rsidR="006C3703" w:rsidRPr="00E42844" w:rsidRDefault="006C3703" w:rsidP="00D56878">
      <w:pPr>
        <w:pStyle w:val="Geenafstand"/>
      </w:pPr>
      <w:r w:rsidRPr="00E42844">
        <w:t>Naam en voorletters:</w:t>
      </w:r>
    </w:p>
    <w:p w:rsidR="006C3703" w:rsidRPr="00E42844" w:rsidRDefault="006C3703" w:rsidP="006C3703">
      <w:r w:rsidRPr="00E42844">
        <w:t>______________________________________</w:t>
      </w:r>
      <w:r w:rsidR="00E42844">
        <w:t>_</w:t>
      </w:r>
      <w:r w:rsidRPr="00E42844">
        <w:t>_</w:t>
      </w:r>
      <w:r w:rsidR="00E42844">
        <w:t>__</w:t>
      </w:r>
      <w:r w:rsidRPr="00E42844">
        <w:t>___</w:t>
      </w:r>
      <w:r w:rsidRPr="00E42844">
        <w:tab/>
      </w:r>
      <w:r w:rsidR="00E42844">
        <w:tab/>
      </w:r>
      <w:r w:rsidRPr="00E42844">
        <w:t>__________________</w:t>
      </w:r>
      <w:r w:rsidR="00E42844">
        <w:t>___</w:t>
      </w:r>
      <w:r w:rsidRPr="00E42844">
        <w:t>______________________</w:t>
      </w:r>
    </w:p>
    <w:p w:rsidR="006C3703" w:rsidRPr="00E42844" w:rsidRDefault="006C3703" w:rsidP="006C3703">
      <w:pPr>
        <w:rPr>
          <w:sz w:val="16"/>
          <w:szCs w:val="16"/>
        </w:rPr>
      </w:pPr>
      <w:r w:rsidRPr="00E42844">
        <w:tab/>
      </w:r>
      <w:r w:rsidR="007E77C4" w:rsidRPr="00E42844">
        <w:t>v</w:t>
      </w:r>
      <w:r w:rsidRPr="00E42844">
        <w:t>ader/moeder/verzorger</w:t>
      </w:r>
      <w:r w:rsidR="00E42844">
        <w:t xml:space="preserve"> </w:t>
      </w:r>
      <w:r w:rsidR="00E42844">
        <w:rPr>
          <w:sz w:val="16"/>
          <w:szCs w:val="16"/>
        </w:rPr>
        <w:t>(omcirkel)</w:t>
      </w:r>
      <w:r w:rsidRPr="00E42844">
        <w:tab/>
      </w:r>
      <w:r w:rsidRPr="00E42844">
        <w:tab/>
      </w:r>
      <w:r w:rsidRPr="00E42844">
        <w:tab/>
      </w:r>
      <w:r w:rsidRPr="00E42844">
        <w:tab/>
      </w:r>
      <w:r w:rsidRPr="00E42844">
        <w:tab/>
        <w:t>vader/moeder/verzorger</w:t>
      </w:r>
      <w:r w:rsidR="00E42844">
        <w:t xml:space="preserve"> </w:t>
      </w:r>
      <w:r w:rsidR="00E42844">
        <w:rPr>
          <w:sz w:val="16"/>
          <w:szCs w:val="16"/>
        </w:rPr>
        <w:t>(omcirkel)</w:t>
      </w:r>
    </w:p>
    <w:p w:rsidR="006C3703" w:rsidRPr="00E42844" w:rsidRDefault="006C3703" w:rsidP="006C3703">
      <w:r w:rsidRPr="00E42844">
        <w:t>Mobiel telefoonnummer:________________</w:t>
      </w:r>
      <w:r w:rsidR="00E42844">
        <w:t>_</w:t>
      </w:r>
      <w:r w:rsidRPr="00E42844">
        <w:t>___</w:t>
      </w:r>
      <w:r w:rsidR="00E42844">
        <w:t>__</w:t>
      </w:r>
      <w:r w:rsidRPr="00E42844">
        <w:t>__</w:t>
      </w:r>
      <w:r w:rsidRPr="00E42844">
        <w:tab/>
      </w:r>
      <w:r w:rsidR="00E42844">
        <w:tab/>
      </w:r>
      <w:r w:rsidRPr="00E42844">
        <w:t>_______________________________</w:t>
      </w:r>
      <w:r w:rsidR="00E42844">
        <w:t>___</w:t>
      </w:r>
      <w:r w:rsidRPr="00E42844">
        <w:t>_________</w:t>
      </w:r>
    </w:p>
    <w:p w:rsidR="006C3703" w:rsidRPr="00E42844" w:rsidRDefault="006C3703" w:rsidP="006C3703">
      <w:r w:rsidRPr="00E42844">
        <w:t>E-mailadres:__________________</w:t>
      </w:r>
      <w:r w:rsidR="00E42844">
        <w:t>_____</w:t>
      </w:r>
      <w:r w:rsidRPr="00E42844">
        <w:t>____________</w:t>
      </w:r>
      <w:r w:rsidR="007866AC" w:rsidRPr="00E42844">
        <w:tab/>
      </w:r>
      <w:r w:rsidRPr="00E42844">
        <w:tab/>
        <w:t>___________</w:t>
      </w:r>
      <w:r w:rsidR="00E42844">
        <w:t>___</w:t>
      </w:r>
      <w:r w:rsidRPr="00E42844">
        <w:t>_____________________________</w:t>
      </w:r>
    </w:p>
    <w:p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:rsidR="007866AC" w:rsidRPr="00E42844" w:rsidRDefault="007866AC" w:rsidP="006C3703">
      <w:proofErr w:type="spellStart"/>
      <w:r w:rsidRPr="00E42844">
        <w:t>Straat+huisnummer</w:t>
      </w:r>
      <w:proofErr w:type="spellEnd"/>
      <w:r w:rsidRPr="00E42844">
        <w:t>:_________________</w:t>
      </w:r>
      <w:r w:rsidR="00E42844">
        <w:t>____</w:t>
      </w:r>
      <w:r w:rsidRPr="00E42844">
        <w:t>________</w:t>
      </w:r>
      <w:r w:rsidRPr="00E42844">
        <w:tab/>
        <w:t>_____</w:t>
      </w:r>
      <w:r w:rsidR="00E42844">
        <w:t>___</w:t>
      </w:r>
      <w:r w:rsidRPr="00E42844">
        <w:t>___________________________________</w:t>
      </w:r>
    </w:p>
    <w:p w:rsidR="007866AC" w:rsidRPr="00E42844" w:rsidRDefault="007866AC" w:rsidP="006C3703">
      <w:r w:rsidRPr="00E42844">
        <w:t>Postcode en woonplaats:</w:t>
      </w:r>
      <w:r w:rsidR="00E42844" w:rsidRPr="00E42844">
        <w:tab/>
      </w:r>
      <w:r w:rsidR="00E42844" w:rsidRPr="00E42844">
        <w:tab/>
      </w:r>
      <w:r w:rsidR="00E42844" w:rsidRPr="00E42844">
        <w:tab/>
      </w:r>
      <w:r w:rsidR="00E42844" w:rsidRPr="00E42844">
        <w:tab/>
      </w:r>
      <w:r w:rsidR="00E42844" w:rsidRPr="00E42844">
        <w:tab/>
        <w:t>Postcode en woonplaats</w:t>
      </w:r>
      <w:r w:rsidR="00E42844">
        <w:t>:</w:t>
      </w:r>
    </w:p>
    <w:p w:rsidR="007866AC" w:rsidRPr="00E42844" w:rsidRDefault="00D56878" w:rsidP="006C3703">
      <w:r w:rsidRPr="00E42844">
        <w:t>_</w:t>
      </w:r>
      <w:r w:rsidR="007866AC" w:rsidRPr="00E42844">
        <w:t>_______________________________________</w:t>
      </w:r>
      <w:r w:rsidR="00E42844">
        <w:t>____</w:t>
      </w:r>
      <w:r w:rsidR="007866AC" w:rsidRPr="00E42844">
        <w:t>__</w:t>
      </w:r>
      <w:r w:rsidR="007866AC" w:rsidRPr="00E42844">
        <w:tab/>
        <w:t>________</w:t>
      </w:r>
      <w:r w:rsidR="00E42844">
        <w:t>___</w:t>
      </w:r>
      <w:r w:rsidR="007866AC" w:rsidRPr="00E42844">
        <w:t>________________________________</w:t>
      </w:r>
    </w:p>
    <w:p w:rsidR="007866AC" w:rsidRPr="00E42844" w:rsidRDefault="007866AC" w:rsidP="006C3703">
      <w:r w:rsidRPr="00E42844">
        <w:t xml:space="preserve">Naam </w:t>
      </w:r>
      <w:r w:rsidR="00E42844" w:rsidRPr="00E42844">
        <w:t>van de</w:t>
      </w:r>
      <w:r w:rsidRPr="00E42844">
        <w:t xml:space="preserve"> financieel verantwoordelijke</w:t>
      </w:r>
      <w:r w:rsidR="00E42844" w:rsidRPr="00E42844">
        <w:t xml:space="preserve"> rekeninghouder</w:t>
      </w:r>
      <w:r w:rsidRPr="00E42844">
        <w:t>:</w:t>
      </w:r>
      <w:r w:rsidR="00806D67" w:rsidRPr="00E42844">
        <w:t xml:space="preserve"> </w:t>
      </w:r>
      <w:r w:rsidRPr="00E42844">
        <w:t>____</w:t>
      </w:r>
      <w:r w:rsidR="00E42844">
        <w:t>___</w:t>
      </w:r>
      <w:r w:rsidRPr="00E42844">
        <w:t>________</w:t>
      </w:r>
      <w:r w:rsidR="00806D67" w:rsidRPr="00E42844">
        <w:t>_______________________________</w:t>
      </w:r>
    </w:p>
    <w:p w:rsidR="007866AC" w:rsidRPr="00E42844" w:rsidRDefault="007866AC" w:rsidP="006C3703">
      <w:r w:rsidRPr="00E42844">
        <w:t>IBAN rekeningnummer:______________________</w:t>
      </w:r>
      <w:r w:rsidR="00720A43" w:rsidRPr="00E42844">
        <w:t>_</w:t>
      </w:r>
      <w:r w:rsidR="00E42844">
        <w:t>________</w:t>
      </w:r>
      <w:r w:rsidR="00720A43" w:rsidRPr="00E42844">
        <w:t>_____________________________________________</w:t>
      </w:r>
    </w:p>
    <w:p w:rsidR="00720A43" w:rsidRDefault="00720A43" w:rsidP="006C3703">
      <w:pPr>
        <w:rPr>
          <w:sz w:val="24"/>
        </w:rPr>
      </w:pPr>
      <w:r w:rsidRPr="00E42844">
        <w:t>E-mailadres financieel verantwoordelijke:</w:t>
      </w:r>
      <w:r>
        <w:rPr>
          <w:sz w:val="24"/>
        </w:rPr>
        <w:t xml:space="preserve"> _________</w:t>
      </w:r>
      <w:r w:rsidR="00E42844">
        <w:rPr>
          <w:sz w:val="24"/>
        </w:rPr>
        <w:t>___</w:t>
      </w:r>
      <w:r>
        <w:rPr>
          <w:sz w:val="24"/>
        </w:rPr>
        <w:t>____________________________________________</w:t>
      </w:r>
    </w:p>
    <w:p w:rsidR="00D56878" w:rsidRPr="00D56878" w:rsidRDefault="00D56878" w:rsidP="00D56878">
      <w:pPr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lastRenderedPageBreak/>
        <w:t>Bijzonderheden betreffende gezinssituatie:</w:t>
      </w:r>
    </w:p>
    <w:p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:rsidR="002F291C" w:rsidRDefault="002F291C" w:rsidP="006C3703"/>
    <w:p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D47751">
        <w:rPr>
          <w:sz w:val="18"/>
        </w:rPr>
        <w:t xml:space="preserve">, denk hierbij aan </w:t>
      </w:r>
      <w:r w:rsidR="00D47751" w:rsidRPr="00D47751">
        <w:rPr>
          <w:sz w:val="18"/>
          <w:u w:val="single"/>
        </w:rPr>
        <w:t>allergieën, medicijngebruik</w:t>
      </w:r>
      <w:r w:rsidR="00D4775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:rsidR="00F1138B" w:rsidRDefault="00F1138B" w:rsidP="002F291C">
      <w:pPr>
        <w:pStyle w:val="Geenafstand"/>
        <w:rPr>
          <w:sz w:val="18"/>
        </w:rPr>
      </w:pPr>
    </w:p>
    <w:p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38B" w:rsidRPr="00D47751" w:rsidRDefault="00D47751" w:rsidP="00F1138B">
      <w:pPr>
        <w:rPr>
          <w:sz w:val="28"/>
        </w:rPr>
      </w:pPr>
      <w:r>
        <w:rPr>
          <w:b/>
          <w:sz w:val="28"/>
        </w:rPr>
        <w:t xml:space="preserve">Huisarts: </w:t>
      </w:r>
      <w:r>
        <w:rPr>
          <w:sz w:val="28"/>
        </w:rPr>
        <w:t>___________________________________________________________________</w:t>
      </w:r>
    </w:p>
    <w:p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6C3703" w:rsidRPr="00B439A2" w:rsidRDefault="00B439A2" w:rsidP="006C3703">
      <w:pPr>
        <w:rPr>
          <w:b/>
          <w:sz w:val="28"/>
        </w:rPr>
      </w:pPr>
      <w:r>
        <w:rPr>
          <w:b/>
          <w:sz w:val="28"/>
        </w:rPr>
        <w:t>Gegevens school van herkomst:</w:t>
      </w:r>
    </w:p>
    <w:p w:rsidR="00F91090" w:rsidRPr="00E42844" w:rsidRDefault="00D56878" w:rsidP="006C3703">
      <w:r w:rsidRPr="00E42844">
        <w:t>Naam school</w:t>
      </w:r>
      <w:r w:rsidR="00F91090" w:rsidRPr="00E42844">
        <w:t>:_____________________</w:t>
      </w:r>
      <w:r w:rsidR="00732885">
        <w:t>________</w:t>
      </w:r>
      <w:r w:rsidR="00F91090" w:rsidRPr="00E42844">
        <w:t>_____________ te: ______________</w:t>
      </w:r>
      <w:r w:rsidR="00732885">
        <w:t>_______</w:t>
      </w:r>
      <w:r w:rsidR="00F91090" w:rsidRPr="00E42844">
        <w:t>__________________</w:t>
      </w:r>
    </w:p>
    <w:p w:rsidR="00F91090" w:rsidRPr="00E42844" w:rsidRDefault="00B439A2" w:rsidP="006C3703">
      <w:r w:rsidRPr="00E42844">
        <w:t xml:space="preserve">Huidige klas </w:t>
      </w:r>
      <w:r w:rsidR="00F91090" w:rsidRPr="00E42844">
        <w:t>_____</w:t>
      </w:r>
      <w:r w:rsidRPr="00E42844">
        <w:t xml:space="preserve">_____ </w:t>
      </w:r>
      <w:r w:rsidRPr="00E42844">
        <w:tab/>
        <w:t>Afdeling ________________</w:t>
      </w:r>
      <w:r w:rsidR="00DF55D5">
        <w:tab/>
        <w:t>Brinnummer:________________________________</w:t>
      </w:r>
      <w:bookmarkStart w:id="0" w:name="_GoBack"/>
      <w:bookmarkEnd w:id="0"/>
    </w:p>
    <w:p w:rsidR="00B439A2" w:rsidRPr="00E42844" w:rsidRDefault="00B439A2" w:rsidP="006C3703">
      <w:r w:rsidRPr="00E42844">
        <w:t>Schoolloopbaan:</w:t>
      </w:r>
    </w:p>
    <w:p w:rsidR="00F91090" w:rsidRPr="00E42844" w:rsidRDefault="00B439A2" w:rsidP="006C3703">
      <w:r w:rsidRPr="00E42844">
        <w:t xml:space="preserve">Klas overgeslagen? </w:t>
      </w:r>
      <w:r w:rsidR="00F91090" w:rsidRPr="00E42844">
        <w:t xml:space="preserve"> </w:t>
      </w:r>
      <w:r w:rsidRPr="00E42844">
        <w:tab/>
        <w:t>J</w:t>
      </w:r>
      <w:r w:rsidR="00F91090" w:rsidRPr="00E42844">
        <w:t>a / Nee</w:t>
      </w:r>
      <w:r w:rsidRPr="00E42844">
        <w:t>.  Zo ja, welke klas/groep? _______</w:t>
      </w:r>
      <w:r w:rsidR="00732885">
        <w:t>_____</w:t>
      </w:r>
      <w:r w:rsidRPr="00E42844">
        <w:t>____________</w:t>
      </w:r>
    </w:p>
    <w:p w:rsidR="00B439A2" w:rsidRPr="00E42844" w:rsidRDefault="00B439A2" w:rsidP="006C3703">
      <w:r w:rsidRPr="00E42844">
        <w:t>Klas gedoubleerd?</w:t>
      </w:r>
      <w:r w:rsidRPr="00E42844">
        <w:tab/>
        <w:t>Ja / Nee.  Zo ja, welke klas/groep? ______</w:t>
      </w:r>
      <w:r w:rsidR="00732885">
        <w:t>_____</w:t>
      </w:r>
      <w:r w:rsidRPr="00E42844">
        <w:t>_____________</w:t>
      </w:r>
    </w:p>
    <w:p w:rsidR="00B439A2" w:rsidRPr="00E42844" w:rsidRDefault="00D56878" w:rsidP="006C3703">
      <w:r w:rsidRPr="00E42844">
        <w:t>Eventueel vakkenpakket: Ne / En / ___ / ___/ ___ / ___ / ___ / ___ / ___</w:t>
      </w:r>
    </w:p>
    <w:p w:rsidR="00B439A2" w:rsidRPr="00E42844" w:rsidRDefault="00B439A2" w:rsidP="006C3703">
      <w:r w:rsidRPr="00E42844">
        <w:t>Advies basisschool: _________</w:t>
      </w:r>
      <w:r w:rsidR="00732885">
        <w:t>___</w:t>
      </w:r>
      <w:r w:rsidRPr="00E42844">
        <w:t>_____________________</w:t>
      </w:r>
      <w:r w:rsidRPr="00E42844">
        <w:tab/>
      </w:r>
      <w:r w:rsidRPr="00E42844">
        <w:tab/>
        <w:t>CITO-score: _____</w:t>
      </w:r>
      <w:r w:rsidR="00732885">
        <w:t>____</w:t>
      </w:r>
      <w:r w:rsidRPr="00E42844">
        <w:t>__________________</w:t>
      </w:r>
    </w:p>
    <w:p w:rsidR="00F91090" w:rsidRPr="00E42844" w:rsidRDefault="00F91090" w:rsidP="00F91090">
      <w:pPr>
        <w:pStyle w:val="Geenafstand"/>
      </w:pPr>
      <w:r w:rsidRPr="00E42844">
        <w:t>Is er sprake van gediagnosticeerde problematiek?</w:t>
      </w:r>
    </w:p>
    <w:p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:rsidR="00720A43" w:rsidRDefault="00720A43" w:rsidP="00F91090">
      <w:pPr>
        <w:rPr>
          <w:sz w:val="18"/>
        </w:rPr>
      </w:pPr>
    </w:p>
    <w:p w:rsidR="00F91090" w:rsidRPr="00720A43" w:rsidRDefault="00720A43" w:rsidP="00F91090">
      <w:pPr>
        <w:rPr>
          <w:sz w:val="18"/>
        </w:rPr>
      </w:pPr>
      <w:r>
        <w:rPr>
          <w:sz w:val="18"/>
        </w:rPr>
        <w:t>Vink aan:</w:t>
      </w:r>
    </w:p>
    <w:p w:rsidR="00F91090" w:rsidRPr="00732885" w:rsidRDefault="00F91090" w:rsidP="00F91090">
      <w:r>
        <w:rPr>
          <w:b/>
          <w:sz w:val="24"/>
        </w:rPr>
        <w:t xml:space="preserve">O </w:t>
      </w:r>
      <w:r w:rsidRPr="00732885">
        <w:t>Nee</w:t>
      </w:r>
    </w:p>
    <w:p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732885">
        <w:t>Ja</w:t>
      </w:r>
      <w:r>
        <w:rPr>
          <w:sz w:val="24"/>
        </w:rPr>
        <w:t xml:space="preserve"> (</w:t>
      </w:r>
      <w:r>
        <w:rPr>
          <w:sz w:val="18"/>
        </w:rPr>
        <w:t>verklaring bijvoegen)</w:t>
      </w:r>
    </w:p>
    <w:p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732885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732885">
        <w:t>dyscalculie</w:t>
      </w:r>
      <w:r>
        <w:rPr>
          <w:sz w:val="24"/>
        </w:rPr>
        <w:tab/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732885">
        <w:t>AD(H)D</w:t>
      </w:r>
      <w:r w:rsidR="00732885">
        <w:rPr>
          <w:sz w:val="24"/>
        </w:rPr>
        <w:t xml:space="preserve">      </w:t>
      </w:r>
      <w:r>
        <w:rPr>
          <w:b/>
          <w:sz w:val="24"/>
        </w:rPr>
        <w:t xml:space="preserve">O </w:t>
      </w:r>
      <w:r w:rsidRPr="00732885">
        <w:t>ASS</w:t>
      </w:r>
      <w:r>
        <w:rPr>
          <w:sz w:val="24"/>
        </w:rPr>
        <w:tab/>
      </w:r>
      <w:r w:rsidR="00732885">
        <w:rPr>
          <w:sz w:val="24"/>
        </w:rPr>
        <w:t xml:space="preserve">  </w:t>
      </w:r>
      <w:r w:rsidR="00A237C8">
        <w:rPr>
          <w:b/>
          <w:sz w:val="24"/>
        </w:rPr>
        <w:t xml:space="preserve">O </w:t>
      </w:r>
      <w:r w:rsidR="00A237C8" w:rsidRPr="00732885">
        <w:t>LWOO</w:t>
      </w:r>
      <w:r w:rsidRPr="00732885">
        <w:rPr>
          <w:b/>
        </w:rPr>
        <w:t xml:space="preserve"> </w:t>
      </w:r>
      <w:r w:rsidR="00A237C8">
        <w:rPr>
          <w:b/>
        </w:rPr>
        <w:tab/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732885">
        <w:t>overige:</w:t>
      </w:r>
      <w:r w:rsidR="00A237C8">
        <w:rPr>
          <w:sz w:val="24"/>
        </w:rPr>
        <w:t>_________________________</w:t>
      </w:r>
    </w:p>
    <w:p w:rsidR="00D56878" w:rsidRDefault="00D56878" w:rsidP="00F91090">
      <w:pPr>
        <w:rPr>
          <w:b/>
          <w:sz w:val="24"/>
        </w:rPr>
      </w:pPr>
    </w:p>
    <w:p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3874E0" w:rsidRPr="00D56878" w:rsidRDefault="00D56878" w:rsidP="00D56878">
      <w:pPr>
        <w:tabs>
          <w:tab w:val="right" w:pos="10466"/>
        </w:tabs>
        <w:jc w:val="right"/>
        <w:rPr>
          <w:b/>
          <w:sz w:val="28"/>
        </w:rPr>
      </w:pPr>
      <w:r>
        <w:rPr>
          <w:b/>
          <w:sz w:val="28"/>
        </w:rPr>
        <w:t>Z.O.Z.</w:t>
      </w: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lastRenderedPageBreak/>
        <w:t>Schoolregels</w:t>
      </w:r>
      <w:r w:rsidR="00C87D55">
        <w:rPr>
          <w:b/>
          <w:sz w:val="28"/>
        </w:rPr>
        <w:t>:</w:t>
      </w:r>
    </w:p>
    <w:p w:rsidR="001A2296" w:rsidRPr="00732885" w:rsidRDefault="003874E0" w:rsidP="00A8570D">
      <w:pPr>
        <w:tabs>
          <w:tab w:val="right" w:pos="10466"/>
        </w:tabs>
      </w:pPr>
      <w:r w:rsidRPr="00732885">
        <w:t xml:space="preserve">Door aanmelding en ondertekening van dit aanmeldingsformulier </w:t>
      </w:r>
      <w:r w:rsidR="00D47751" w:rsidRPr="00732885">
        <w:t>stemt u in met</w:t>
      </w:r>
      <w:r w:rsidRPr="00732885">
        <w:t xml:space="preserve"> de schoolregels, protocollen en werkwijze etc. zoals die door de schoolleiding in overleg met de ouder- en leerlingengeleding van de medezeggenschapsraad zijn opgesteld</w:t>
      </w:r>
      <w:r w:rsidR="001A2296" w:rsidRPr="00732885">
        <w:t xml:space="preserve"> en te vinden zijn in de schoolgids</w:t>
      </w:r>
      <w:r w:rsidRPr="00732885">
        <w:t>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:rsidR="001A2296" w:rsidRPr="00732885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732885">
        <w:t xml:space="preserve">Ouders/verzorgers verklaren hiermee dat zij inzage hebben gehad in de gegevens uit het </w:t>
      </w:r>
      <w:proofErr w:type="spellStart"/>
      <w:r w:rsidRPr="00732885">
        <w:t>leerlingdossier</w:t>
      </w:r>
      <w:proofErr w:type="spellEnd"/>
      <w:r w:rsidRPr="00732885">
        <w:t xml:space="preserve"> en op de hoogte zijn van de overdracht van verschillende bijlagen.</w:t>
      </w:r>
      <w:r w:rsidR="00C87D55" w:rsidRPr="00732885">
        <w:t xml:space="preserve"> Deze gegevens worden opgenomen in de basisadministratie. Hierop is de wet op de privacy van toepassing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:rsidR="00C87D55" w:rsidRDefault="00C87D55" w:rsidP="00C87D55">
      <w:pPr>
        <w:pStyle w:val="Geenafstand"/>
        <w:rPr>
          <w:sz w:val="24"/>
        </w:rPr>
      </w:pPr>
    </w:p>
    <w:p w:rsidR="00C87D55" w:rsidRPr="00732885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732885">
        <w:t xml:space="preserve">Ouders/verzorgers verlenen toestemming aan de school om foto- en/of filmmateriaal van hun zoon of dochter te mogen gebruiken. Hierop is de wet op de privacy van toepassing. </w:t>
      </w:r>
    </w:p>
    <w:p w:rsidR="00C87D55" w:rsidRDefault="00C87D55" w:rsidP="00C87D55">
      <w:pPr>
        <w:pStyle w:val="Geenafstand"/>
        <w:rPr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sz w:val="24"/>
        </w:rPr>
      </w:pPr>
    </w:p>
    <w:p w:rsidR="00A2067D" w:rsidRPr="00732885" w:rsidRDefault="00A2067D" w:rsidP="00C87D55">
      <w:pPr>
        <w:pStyle w:val="Geenafstand"/>
      </w:pPr>
      <w:r w:rsidRPr="00732885">
        <w:t>Handtekening van ouder/verzorger 1:</w:t>
      </w:r>
      <w:r w:rsidRPr="00732885">
        <w:tab/>
      </w:r>
      <w:r w:rsidRPr="00732885">
        <w:tab/>
      </w:r>
      <w:r w:rsidRPr="00732885">
        <w:tab/>
        <w:t>Hantekening van ouder/verzorger 2: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  <w:r w:rsidRPr="00732885">
        <w:t>______________________________</w:t>
      </w:r>
      <w:r w:rsidRPr="00732885">
        <w:tab/>
      </w:r>
      <w:r w:rsidRPr="00732885">
        <w:tab/>
      </w:r>
      <w:r w:rsidRPr="00732885">
        <w:tab/>
        <w:t>__________________________________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  <w:r w:rsidRPr="00732885">
        <w:t>Datum: _______________________</w:t>
      </w:r>
      <w:r w:rsidRPr="00732885">
        <w:tab/>
      </w:r>
      <w:r w:rsidRPr="00732885">
        <w:tab/>
      </w:r>
      <w:r w:rsidRPr="00732885">
        <w:tab/>
        <w:t>Datum: ___________________________</w:t>
      </w:r>
    </w:p>
    <w:p w:rsidR="00A2067D" w:rsidRPr="00732885" w:rsidRDefault="00A2067D" w:rsidP="00C87D55">
      <w:pPr>
        <w:pStyle w:val="Geenafstand"/>
      </w:pPr>
    </w:p>
    <w:p w:rsidR="00A2067D" w:rsidRPr="00732885" w:rsidRDefault="00A2067D" w:rsidP="00C87D55">
      <w:pPr>
        <w:pStyle w:val="Geenafstand"/>
      </w:pPr>
    </w:p>
    <w:p w:rsidR="00A2067D" w:rsidRPr="00C87D55" w:rsidRDefault="00A2067D" w:rsidP="00C87D55">
      <w:pPr>
        <w:pStyle w:val="Geenafstand"/>
        <w:rPr>
          <w:sz w:val="24"/>
        </w:rPr>
      </w:pPr>
      <w:r w:rsidRPr="00732885">
        <w:t>Plaats: ________________________</w:t>
      </w:r>
      <w:r w:rsidRPr="00732885">
        <w:tab/>
      </w:r>
      <w:r w:rsidRPr="00732885">
        <w:tab/>
      </w:r>
      <w:r w:rsidRPr="00732885">
        <w:tab/>
        <w:t>Plaats: ___________________________</w:t>
      </w:r>
      <w:r>
        <w:rPr>
          <w:sz w:val="24"/>
        </w:rPr>
        <w:t>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E45" w:rsidRDefault="00D46E45" w:rsidP="001F4C21">
      <w:pPr>
        <w:spacing w:after="0" w:line="240" w:lineRule="auto"/>
      </w:pPr>
      <w:r>
        <w:separator/>
      </w:r>
    </w:p>
  </w:endnote>
  <w:endnote w:type="continuationSeparator" w:id="0">
    <w:p w:rsidR="00D46E45" w:rsidRDefault="00D46E45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4D" w:rsidRPr="00E42844" w:rsidRDefault="00A50C4D">
    <w:pPr>
      <w:pStyle w:val="Voettekst"/>
      <w:rPr>
        <w:sz w:val="20"/>
        <w:szCs w:val="20"/>
      </w:rPr>
    </w:pPr>
    <w:r w:rsidRPr="00E42844">
      <w:rPr>
        <w:sz w:val="20"/>
        <w:szCs w:val="20"/>
      </w:rPr>
      <w:t>RSG Ter Apel, Postbus 47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9560 AA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Ter Apel</w:t>
    </w:r>
    <w:r w:rsidR="00D47751" w:rsidRPr="00E42844">
      <w:rPr>
        <w:sz w:val="20"/>
        <w:szCs w:val="20"/>
      </w:rPr>
      <w:t>,</w:t>
    </w:r>
    <w:r w:rsidRPr="00E42844">
      <w:rPr>
        <w:sz w:val="20"/>
        <w:szCs w:val="20"/>
      </w:rPr>
      <w:t xml:space="preserve"> </w:t>
    </w:r>
    <w:r w:rsidR="00D47751" w:rsidRPr="00E42844">
      <w:rPr>
        <w:sz w:val="20"/>
        <w:szCs w:val="20"/>
      </w:rPr>
      <w:t>tel.</w:t>
    </w:r>
    <w:r w:rsidRPr="00E42844">
      <w:rPr>
        <w:sz w:val="20"/>
        <w:szCs w:val="20"/>
      </w:rPr>
      <w:t>(0599)581226</w:t>
    </w:r>
    <w:r w:rsidR="00D47751" w:rsidRPr="00E42844">
      <w:rPr>
        <w:sz w:val="20"/>
        <w:szCs w:val="20"/>
      </w:rPr>
      <w:t>, e-mail</w:t>
    </w:r>
    <w:r w:rsidRPr="00E42844">
      <w:rPr>
        <w:sz w:val="20"/>
        <w:szCs w:val="20"/>
      </w:rPr>
      <w:t xml:space="preserve"> </w:t>
    </w:r>
    <w:hyperlink r:id="rId1" w:history="1">
      <w:r w:rsidRPr="00E42844">
        <w:rPr>
          <w:rStyle w:val="Hyperlink"/>
          <w:sz w:val="20"/>
          <w:szCs w:val="20"/>
        </w:rPr>
        <w:t>info@rsgterapel.nl</w:t>
      </w:r>
    </w:hyperlink>
    <w:r w:rsidR="00D47751" w:rsidRPr="00E42844">
      <w:rPr>
        <w:rStyle w:val="Hyperlink"/>
        <w:sz w:val="20"/>
        <w:szCs w:val="20"/>
      </w:rPr>
      <w:t>,</w:t>
    </w:r>
    <w:r w:rsidRPr="00E42844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E45" w:rsidRDefault="00D46E45" w:rsidP="001F4C21">
      <w:pPr>
        <w:spacing w:after="0" w:line="240" w:lineRule="auto"/>
      </w:pPr>
      <w:r>
        <w:separator/>
      </w:r>
    </w:p>
  </w:footnote>
  <w:footnote w:type="continuationSeparator" w:id="0">
    <w:p w:rsidR="00D46E45" w:rsidRDefault="00D46E45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4F07"/>
    <w:multiLevelType w:val="hybridMultilevel"/>
    <w:tmpl w:val="E772B5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C"/>
    <w:rsid w:val="001A2296"/>
    <w:rsid w:val="001F4C21"/>
    <w:rsid w:val="00226585"/>
    <w:rsid w:val="00266878"/>
    <w:rsid w:val="002F291C"/>
    <w:rsid w:val="00307D33"/>
    <w:rsid w:val="003874E0"/>
    <w:rsid w:val="00390D9C"/>
    <w:rsid w:val="003D32B2"/>
    <w:rsid w:val="00413569"/>
    <w:rsid w:val="00484C82"/>
    <w:rsid w:val="006C3703"/>
    <w:rsid w:val="00720A43"/>
    <w:rsid w:val="00732885"/>
    <w:rsid w:val="007866AC"/>
    <w:rsid w:val="007E77C4"/>
    <w:rsid w:val="00806D67"/>
    <w:rsid w:val="008E71E5"/>
    <w:rsid w:val="0098684D"/>
    <w:rsid w:val="00A2067D"/>
    <w:rsid w:val="00A237C8"/>
    <w:rsid w:val="00A50C4D"/>
    <w:rsid w:val="00A8570D"/>
    <w:rsid w:val="00B439A2"/>
    <w:rsid w:val="00C87D55"/>
    <w:rsid w:val="00D24192"/>
    <w:rsid w:val="00D46E45"/>
    <w:rsid w:val="00D47751"/>
    <w:rsid w:val="00D56878"/>
    <w:rsid w:val="00DB2E3F"/>
    <w:rsid w:val="00DC753C"/>
    <w:rsid w:val="00DF55D5"/>
    <w:rsid w:val="00E42844"/>
    <w:rsid w:val="00F1138B"/>
    <w:rsid w:val="00F9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349C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D6AA-25D2-4E67-B0B7-F65D1A6E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Bangma A.H.</cp:lastModifiedBy>
  <cp:revision>5</cp:revision>
  <cp:lastPrinted>2017-11-08T09:08:00Z</cp:lastPrinted>
  <dcterms:created xsi:type="dcterms:W3CDTF">2017-11-08T10:55:00Z</dcterms:created>
  <dcterms:modified xsi:type="dcterms:W3CDTF">2017-11-16T14:46:00Z</dcterms:modified>
</cp:coreProperties>
</file>